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25" w:rsidRPr="00085125" w:rsidRDefault="00085125" w:rsidP="00085125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ГОРОДА РЕУТОВ</w:t>
      </w:r>
    </w:p>
    <w:p w:rsidR="00085125" w:rsidRPr="00085125" w:rsidRDefault="00085125" w:rsidP="00085125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125" w:rsidRPr="00085125" w:rsidRDefault="00085125" w:rsidP="00085125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085125" w:rsidRPr="00085125" w:rsidRDefault="00085125" w:rsidP="00085125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125" w:rsidRDefault="00085125" w:rsidP="00085125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3.2019 № 9/2019-НА</w:t>
      </w:r>
    </w:p>
    <w:p w:rsidR="005C0997" w:rsidRDefault="005C0997" w:rsidP="000850F4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0850F4" w:rsidRDefault="000850F4" w:rsidP="000850F4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Решение </w:t>
      </w:r>
      <w:r w:rsidR="005F6B1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5F6B1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6947EA" w:rsidRPr="000850F4" w:rsidRDefault="005F6B1F" w:rsidP="000850F4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4C3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349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54349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4349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</w:t>
      </w:r>
      <w:r w:rsidR="00032D5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54349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32D5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43491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ородского округа Реутов </w:t>
      </w:r>
    </w:p>
    <w:p w:rsidR="00E649D1" w:rsidRPr="000850F4" w:rsidRDefault="00543491" w:rsidP="000850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на 2019 год </w:t>
      </w:r>
      <w:r w:rsidRPr="000850F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0 и 2021 годов</w:t>
      </w:r>
      <w:r w:rsidR="005F6B1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D467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4675" w:rsidRPr="000850F4" w:rsidRDefault="004D4675" w:rsidP="000850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уч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м изменений, внесённых Решением Совета депутатов города Реутов </w:t>
      </w:r>
    </w:p>
    <w:p w:rsidR="00543491" w:rsidRPr="000850F4" w:rsidRDefault="004D4675" w:rsidP="000850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30.01.2019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2/2019-НА)</w:t>
      </w:r>
    </w:p>
    <w:p w:rsidR="00BB5AAA" w:rsidRPr="000850F4" w:rsidRDefault="00BB5AAA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0850F4" w:rsidRDefault="005F6B1F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а Реутов решил:</w:t>
      </w:r>
    </w:p>
    <w:p w:rsidR="005F6B1F" w:rsidRPr="000850F4" w:rsidRDefault="005F6B1F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683C" w:rsidRPr="000850F4" w:rsidRDefault="005F6B1F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007AC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55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путатов города Реутов от 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 ноября 2018 года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8A6EB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57/2018-НА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A6EB0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ородского округа Реутов Московской области на 2019 год </w:t>
      </w:r>
      <w:r w:rsidR="008A6EB0" w:rsidRPr="000850F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0 и 2021 годов</w:t>
      </w:r>
      <w:r w:rsidR="008A6EB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789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 уч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C789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изменений, внесённых Решением Совета депутатов города Реутов</w:t>
      </w:r>
      <w:r w:rsidR="008A6EB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30.01.2019 </w:t>
      </w:r>
      <w:r w:rsidR="00DC789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2/2019-НА)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2E58CD" w:rsidRPr="000850F4" w:rsidRDefault="002E58CD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 «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71 080,39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3576F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087 </w:t>
      </w:r>
      <w:r w:rsidR="0037233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576F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,84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1</w:t>
      </w:r>
      <w:r w:rsidR="00AC64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63</w:t>
      </w:r>
      <w:r w:rsidR="00AC64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AC64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64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AC64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E3085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6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141A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E3085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41A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1CE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9</w:t>
      </w:r>
      <w:r w:rsidR="00E3085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E3085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0850F4" w:rsidRDefault="00911D42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4E9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707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D6059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268 892,85</w:t>
      </w:r>
      <w:r w:rsidR="00A07D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732F0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F41D1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435 </w:t>
      </w:r>
      <w:r w:rsidR="00C7050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F41D1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4,35</w:t>
      </w:r>
      <w:r w:rsidR="0019306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03563" w:rsidRPr="000850F4" w:rsidRDefault="00C03563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850F4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</w:t>
      </w:r>
      <w:r w:rsidR="0086021B" w:rsidRPr="000850F4">
        <w:rPr>
          <w:rFonts w:ascii="Times New Roman" w:hAnsi="Times New Roman" w:cs="Times New Roman"/>
          <w:bCs/>
          <w:color w:val="000000"/>
          <w:sz w:val="24"/>
          <w:szCs w:val="24"/>
        </w:rPr>
        <w:t>197 812</w:t>
      </w:r>
      <w:r w:rsidR="00D2189B" w:rsidRPr="000850F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6021B" w:rsidRPr="000850F4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 w:rsidRPr="000850F4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="00F77C13" w:rsidRPr="000850F4">
        <w:rPr>
          <w:rFonts w:ascii="Times New Roman" w:hAnsi="Times New Roman" w:cs="Times New Roman"/>
          <w:color w:val="000000"/>
          <w:sz w:val="24"/>
          <w:szCs w:val="24"/>
        </w:rPr>
        <w:t>348 083,51</w:t>
      </w:r>
      <w:r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29D8" w:rsidRPr="00085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18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2189B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92F26" w:rsidRPr="000850F4">
        <w:rPr>
          <w:rFonts w:ascii="Times New Roman" w:hAnsi="Times New Roman" w:cs="Times New Roman"/>
          <w:color w:val="000000"/>
          <w:sz w:val="24"/>
          <w:szCs w:val="24"/>
        </w:rPr>
        <w:t>164 612,46</w:t>
      </w:r>
      <w:r w:rsidR="0086021B"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числом «</w:t>
      </w:r>
      <w:r w:rsidR="00DA50EC" w:rsidRPr="000850F4">
        <w:rPr>
          <w:rFonts w:ascii="Times New Roman" w:hAnsi="Times New Roman" w:cs="Times New Roman"/>
          <w:color w:val="000000"/>
          <w:sz w:val="24"/>
          <w:szCs w:val="24"/>
        </w:rPr>
        <w:t>314 883,51»</w:t>
      </w:r>
      <w:r w:rsidR="00D218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0740" w:rsidRPr="000850F4" w:rsidRDefault="00616DB2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6B2ECC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B074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2 статьи 1 число «</w:t>
      </w:r>
      <w:r w:rsidR="008C63D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 427,97</w:t>
      </w:r>
      <w:r w:rsidR="009B0740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B074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</w:t>
      </w:r>
      <w:r w:rsidR="007A65D2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74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4C1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6 094,76</w:t>
      </w:r>
      <w:r w:rsidR="00C5280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</w:t>
      </w:r>
      <w:r w:rsidR="00B25972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 388,37</w:t>
      </w:r>
      <w:r w:rsidR="00C5280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964C1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 055,16</w:t>
      </w:r>
      <w:r w:rsidR="00E74C6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F64CB" w:rsidRPr="000850F4" w:rsidRDefault="0068107E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) в </w:t>
      </w:r>
      <w:r w:rsidR="00AF29B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9B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1</w:t>
      </w:r>
      <w:r w:rsidR="00AF29B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0A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F30AD" w:rsidRPr="000850F4">
        <w:rPr>
          <w:rFonts w:ascii="Times New Roman" w:hAnsi="Times New Roman" w:cs="Times New Roman"/>
          <w:color w:val="000000"/>
          <w:sz w:val="24"/>
          <w:szCs w:val="24"/>
        </w:rPr>
        <w:t>19 804,30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</w:t>
      </w:r>
      <w:r w:rsidR="000F30A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952A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 313,50</w:t>
      </w:r>
      <w:r w:rsidR="00FF64CB" w:rsidRPr="000850F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C0136" w:rsidRPr="000850F4" w:rsidRDefault="0068107E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2AE0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A588C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588C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нкте 2 статьи 10 </w:t>
      </w:r>
      <w:r w:rsidR="00A918D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5307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918DB" w:rsidRPr="000850F4">
        <w:rPr>
          <w:rFonts w:ascii="Times New Roman" w:hAnsi="Times New Roman" w:cs="Times New Roman"/>
          <w:color w:val="000000"/>
          <w:sz w:val="24"/>
          <w:szCs w:val="24"/>
        </w:rPr>
        <w:t>18 007,00</w:t>
      </w:r>
      <w:r w:rsidR="005307F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</w:t>
      </w:r>
      <w:r w:rsidR="00E21D91" w:rsidRPr="000850F4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="005307F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4C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1D4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  <w:r w:rsidR="00B25A3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D4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6,61</w:t>
      </w:r>
      <w:r w:rsidR="00A0472E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», слова «на 2019 год в сумме 1 797,30 тыс. рублей» заменить словами </w:t>
      </w:r>
      <w:r w:rsidR="00292550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«на 2019 год в сумме </w:t>
      </w:r>
      <w:r w:rsidR="00032974" w:rsidRPr="000850F4">
        <w:rPr>
          <w:rFonts w:ascii="Times New Roman" w:hAnsi="Times New Roman" w:cs="Times New Roman"/>
          <w:color w:val="000000"/>
          <w:sz w:val="24"/>
          <w:szCs w:val="24"/>
        </w:rPr>
        <w:t>2 566,89</w:t>
      </w:r>
      <w:r w:rsidR="00292550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;</w:t>
      </w:r>
    </w:p>
    <w:p w:rsidR="00D34E5E" w:rsidRPr="000850F4" w:rsidRDefault="0068107E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C013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статье 11 </w:t>
      </w:r>
      <w:r w:rsidR="00A2577A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="00A2577A" w:rsidRPr="000850F4">
        <w:rPr>
          <w:rFonts w:ascii="Times New Roman" w:hAnsi="Times New Roman" w:cs="Times New Roman"/>
          <w:color w:val="000000"/>
          <w:sz w:val="24"/>
          <w:szCs w:val="24"/>
        </w:rPr>
        <w:t>на 2019 год в сумме 2 123,7 тыс. рублей»</w:t>
      </w:r>
      <w:r w:rsidR="007F536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77A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словами «</w:t>
      </w:r>
      <w:r w:rsidR="00A2577A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на 2019 год в сумме </w:t>
      </w:r>
      <w:r w:rsidR="00844378" w:rsidRPr="000850F4">
        <w:rPr>
          <w:rFonts w:ascii="Times New Roman" w:hAnsi="Times New Roman" w:cs="Times New Roman"/>
          <w:color w:val="000000"/>
          <w:sz w:val="24"/>
          <w:szCs w:val="24"/>
        </w:rPr>
        <w:t>3 430,30</w:t>
      </w:r>
      <w:r w:rsidR="00A2577A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;</w:t>
      </w:r>
    </w:p>
    <w:p w:rsidR="00766ED1" w:rsidRPr="000850F4" w:rsidRDefault="0068107E" w:rsidP="000850F4">
      <w:pPr>
        <w:pStyle w:val="ConsNormal"/>
        <w:widowControl/>
        <w:jc w:val="both"/>
        <w:rPr>
          <w:color w:val="000000"/>
        </w:rPr>
      </w:pPr>
      <w:r w:rsidRPr="000850F4">
        <w:rPr>
          <w:color w:val="000000"/>
        </w:rPr>
        <w:t>8</w:t>
      </w:r>
      <w:r w:rsidR="00766ED1" w:rsidRPr="000850F4">
        <w:rPr>
          <w:color w:val="000000"/>
        </w:rPr>
        <w:t>) статью 14 дополнить абзацем следующего содержания:</w:t>
      </w:r>
    </w:p>
    <w:p w:rsidR="00766ED1" w:rsidRPr="000850F4" w:rsidRDefault="00766ED1" w:rsidP="000850F4">
      <w:pPr>
        <w:pStyle w:val="ConsNormal"/>
        <w:widowControl/>
        <w:ind w:firstLine="709"/>
        <w:jc w:val="both"/>
        <w:rPr>
          <w:color w:val="000000"/>
        </w:rPr>
      </w:pPr>
      <w:r w:rsidRPr="000850F4">
        <w:rPr>
          <w:color w:val="000000"/>
        </w:rPr>
        <w:t xml:space="preserve">«на </w:t>
      </w:r>
      <w:r w:rsidR="00ED7C94" w:rsidRPr="000850F4">
        <w:rPr>
          <w:color w:val="000000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0850F4">
        <w:rPr>
          <w:color w:val="000000"/>
        </w:rPr>
        <w:t xml:space="preserve"> на 2019 год в сумме </w:t>
      </w:r>
      <w:r w:rsidR="00A72E60" w:rsidRPr="000850F4">
        <w:rPr>
          <w:color w:val="000000"/>
        </w:rPr>
        <w:t>236</w:t>
      </w:r>
      <w:r w:rsidRPr="000850F4">
        <w:rPr>
          <w:color w:val="000000"/>
        </w:rPr>
        <w:t>,00 тыс. рублей»;</w:t>
      </w:r>
    </w:p>
    <w:p w:rsidR="00653F87" w:rsidRPr="000850F4" w:rsidRDefault="002E4920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</w:t>
      </w:r>
      <w:r w:rsidR="006D647B" w:rsidRPr="000850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число «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112 916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4» заменить </w:t>
      </w:r>
      <w:proofErr w:type="gramStart"/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14B11" w:rsidRPr="000850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B11" w:rsidRPr="000850F4">
        <w:rPr>
          <w:rFonts w:ascii="Times New Roman" w:hAnsi="Times New Roman" w:cs="Times New Roman"/>
          <w:color w:val="000000"/>
          <w:sz w:val="24"/>
          <w:szCs w:val="24"/>
        </w:rPr>
        <w:t>042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4B11" w:rsidRPr="000850F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3F87" w:rsidRPr="000850F4" w:rsidRDefault="002E4920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це втором пункта 2 статьи 24 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6 966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157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» заменить числом «1</w:t>
      </w:r>
      <w:r w:rsidR="00054A6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4A6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42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4A6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», </w:t>
      </w:r>
      <w:r w:rsidR="000122B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>450,0</w:t>
      </w:r>
      <w:r w:rsidR="000122BF"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2BF" w:rsidRPr="000850F4">
        <w:rPr>
          <w:rFonts w:ascii="Times New Roman" w:hAnsi="Times New Roman" w:cs="Times New Roman"/>
          <w:color w:val="000000"/>
          <w:sz w:val="24"/>
          <w:szCs w:val="24"/>
        </w:rPr>
        <w:t>заменить числом «1499,1</w:t>
      </w:r>
      <w:r w:rsidR="00B47453" w:rsidRPr="000850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22BF" w:rsidRPr="000850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3F8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4298" w:rsidRPr="000850F4" w:rsidRDefault="000850F4" w:rsidP="000850F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2E492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6429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3F7A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татье 26 число «</w:t>
      </w:r>
      <w:r w:rsidR="007A3F7A" w:rsidRPr="000850F4">
        <w:rPr>
          <w:rFonts w:ascii="Times New Roman" w:hAnsi="Times New Roman" w:cs="Times New Roman"/>
          <w:color w:val="000000"/>
          <w:sz w:val="24"/>
          <w:szCs w:val="24"/>
        </w:rPr>
        <w:t>13 706,</w:t>
      </w:r>
      <w:r w:rsidR="006B2762" w:rsidRPr="000850F4">
        <w:rPr>
          <w:rFonts w:ascii="Times New Roman" w:hAnsi="Times New Roman" w:cs="Times New Roman"/>
          <w:color w:val="000000"/>
          <w:sz w:val="24"/>
          <w:szCs w:val="24"/>
        </w:rPr>
        <w:t>90» заменить числом «</w:t>
      </w:r>
      <w:r w:rsidR="00471F66" w:rsidRPr="000850F4">
        <w:rPr>
          <w:rFonts w:ascii="Times New Roman" w:hAnsi="Times New Roman" w:cs="Times New Roman"/>
          <w:color w:val="000000"/>
          <w:sz w:val="24"/>
          <w:szCs w:val="24"/>
        </w:rPr>
        <w:t>7 101,49</w:t>
      </w:r>
      <w:r w:rsidR="006B2762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7D5A7B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слова «на 2020 год в сумме 32 811,80 тыс. рублей, на 2021 год в сумме 32 811,80 тыс. рублей» заменить словами </w:t>
      </w:r>
      <w:r w:rsidR="00336C4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«на 2020 год в сумме </w:t>
      </w:r>
      <w:r w:rsidR="0018392B" w:rsidRPr="000850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771D" w:rsidRPr="000850F4">
        <w:rPr>
          <w:rFonts w:ascii="Times New Roman" w:hAnsi="Times New Roman" w:cs="Times New Roman"/>
          <w:color w:val="000000"/>
          <w:sz w:val="24"/>
          <w:szCs w:val="24"/>
        </w:rPr>
        <w:t>0 991,78</w:t>
      </w:r>
      <w:r w:rsidR="00336C4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1 год в сумме </w:t>
      </w:r>
      <w:r w:rsidR="0018392B" w:rsidRPr="000850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771D" w:rsidRPr="000850F4">
        <w:rPr>
          <w:rFonts w:ascii="Times New Roman" w:hAnsi="Times New Roman" w:cs="Times New Roman"/>
          <w:color w:val="000000"/>
          <w:sz w:val="24"/>
          <w:szCs w:val="24"/>
        </w:rPr>
        <w:t>0 991,78</w:t>
      </w:r>
      <w:r w:rsidR="00336C4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»;</w:t>
      </w:r>
    </w:p>
    <w:p w:rsidR="002E58CD" w:rsidRPr="000850F4" w:rsidRDefault="002E4920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58CD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1 «Поступления доходов в бюджет городского округа Реутов </w:t>
      </w:r>
      <w:r w:rsidR="005972D4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="002E58CD" w:rsidRPr="000850F4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5972D4" w:rsidRPr="000850F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E58CD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8010AB" w:rsidRPr="000850F4" w:rsidRDefault="002E4920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F26D8" w:rsidRPr="000850F4">
        <w:rPr>
          <w:rFonts w:ascii="Times New Roman" w:hAnsi="Times New Roman" w:cs="Times New Roman"/>
          <w:color w:val="000000"/>
          <w:sz w:val="24"/>
          <w:szCs w:val="24"/>
        </w:rPr>
        <w:t>) приложение № 3 «Перечень главных администраторов доходов бюджета городского округа Реутов Московской области</w:t>
      </w:r>
      <w:r w:rsidR="008010AB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редакции согласно приложению № </w:t>
      </w:r>
      <w:r w:rsidR="00EF2DBA" w:rsidRPr="000850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10AB" w:rsidRPr="000850F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013B10" w:rsidRPr="000850F4" w:rsidRDefault="006F3A6C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</w:rPr>
        <w:lastRenderedPageBreak/>
        <w:t>14</w:t>
      </w:r>
      <w:r w:rsidR="005D53A6" w:rsidRPr="000850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9A556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354D1" w:rsidRPr="000850F4" w:rsidRDefault="006F3A6C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354D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5 «</w:t>
      </w:r>
      <w:r w:rsidR="002A65B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</w:t>
      </w:r>
      <w:r w:rsidR="00E354D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E354D1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0850F4" w:rsidRDefault="00635A02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  <w:r w:rsidR="0067423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FF437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423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423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974BFB" w:rsidRPr="000850F4" w:rsidRDefault="00635A02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  <w:r w:rsidR="000E2C1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74BF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7 «</w:t>
      </w:r>
      <w:r w:rsidR="0039054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плановый период 2020 и 2021 годов</w:t>
      </w:r>
      <w:r w:rsidR="00974BF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74BF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0850F4" w:rsidRDefault="007130CD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  <w:r w:rsidR="00B006CD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8 «</w:t>
      </w:r>
      <w:r w:rsidR="008827CA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ммам городского округа Реутов</w:t>
      </w:r>
      <w:r w:rsidR="008827CA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EF781E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AE42C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56C5" w:rsidRPr="000850F4" w:rsidRDefault="00150F23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  <w:r w:rsidR="00CF56C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9 «</w:t>
      </w:r>
      <w:r w:rsidR="008F24B0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</w:t>
      </w:r>
      <w:r w:rsidR="00CF56C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56C5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2B6256" w:rsidRPr="000850F4" w:rsidRDefault="00150F23" w:rsidP="00085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2529E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</w:t>
      </w:r>
      <w:r w:rsidR="002B6256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0850F4" w:rsidRDefault="002B6256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150F23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001188" w:rsidRPr="000850F4" w:rsidRDefault="00F670B6" w:rsidP="000850F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5 «Средства премии Губернатора Московской области "Прорыв года", присужденной городскому округу Реутов Московской</w:t>
      </w:r>
      <w:bookmarkStart w:id="0" w:name="_GoBack"/>
      <w:bookmarkEnd w:id="0"/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за 1 место в 2018 году» </w:t>
      </w:r>
      <w:r w:rsidR="002A672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 в редакции</w:t>
      </w:r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№ </w:t>
      </w:r>
      <w:r w:rsidR="002A672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96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E63967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001188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172752" w:rsidRPr="000850F4" w:rsidRDefault="00E63967" w:rsidP="000850F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84771" w:rsidRPr="00085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6B1F" w:rsidRPr="000850F4" w:rsidRDefault="005F6B1F" w:rsidP="000850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</w:t>
      </w:r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иковать в газете «</w:t>
      </w:r>
      <w:proofErr w:type="spellStart"/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0850F4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0850F4" w:rsidRDefault="005F6B1F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0850F4" w:rsidRDefault="002B2236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0850F4" w:rsidRDefault="002B2236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 Реутов</w:t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0850F4" w:rsidRDefault="005F6B1F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0850F4" w:rsidRDefault="002B2236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C0997" w:rsidRPr="000850F4" w:rsidRDefault="005C0997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850F4" w:rsidRP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0850F4" w:rsidRP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0850F4" w:rsidRP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0850F4" w:rsidRPr="005C0997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0997" w:rsidRPr="000851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C09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.2019 № 590/120</w:t>
      </w:r>
    </w:p>
    <w:p w:rsidR="000850F4" w:rsidRPr="000850F4" w:rsidRDefault="000850F4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086A" w:rsidRPr="000850F4" w:rsidRDefault="005F6B1F" w:rsidP="00085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0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E086A" w:rsidRPr="000850F4" w:rsidSect="000850F4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1188"/>
    <w:rsid w:val="00001A9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0F4"/>
    <w:rsid w:val="0008512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5864"/>
    <w:rsid w:val="000A588C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6F3D"/>
    <w:rsid w:val="00377F55"/>
    <w:rsid w:val="00381C7C"/>
    <w:rsid w:val="00381DB7"/>
    <w:rsid w:val="003831E7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78EF"/>
    <w:rsid w:val="004F26D8"/>
    <w:rsid w:val="004F3EC8"/>
    <w:rsid w:val="004F51AE"/>
    <w:rsid w:val="00502844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0997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2B1D"/>
    <w:rsid w:val="006D4FC7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AB5"/>
    <w:rsid w:val="00744EAB"/>
    <w:rsid w:val="00745966"/>
    <w:rsid w:val="00745DDE"/>
    <w:rsid w:val="007508C0"/>
    <w:rsid w:val="00751472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F7A"/>
    <w:rsid w:val="007A46F9"/>
    <w:rsid w:val="007A59BA"/>
    <w:rsid w:val="007A6041"/>
    <w:rsid w:val="007A638A"/>
    <w:rsid w:val="007A65D2"/>
    <w:rsid w:val="007A6ABE"/>
    <w:rsid w:val="007A74E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368"/>
    <w:rsid w:val="007F5483"/>
    <w:rsid w:val="00800EAA"/>
    <w:rsid w:val="008010AB"/>
    <w:rsid w:val="00802911"/>
    <w:rsid w:val="0080544F"/>
    <w:rsid w:val="00805CEB"/>
    <w:rsid w:val="00805DE7"/>
    <w:rsid w:val="0081258A"/>
    <w:rsid w:val="0081422B"/>
    <w:rsid w:val="008157EC"/>
    <w:rsid w:val="0081659B"/>
    <w:rsid w:val="00817CA1"/>
    <w:rsid w:val="008201DC"/>
    <w:rsid w:val="008211D6"/>
    <w:rsid w:val="008213F4"/>
    <w:rsid w:val="00823783"/>
    <w:rsid w:val="00823938"/>
    <w:rsid w:val="0082489A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378F"/>
    <w:rsid w:val="00863C27"/>
    <w:rsid w:val="008656BB"/>
    <w:rsid w:val="00866862"/>
    <w:rsid w:val="00867EBA"/>
    <w:rsid w:val="008715C9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63D3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5E0B"/>
    <w:rsid w:val="008F24B0"/>
    <w:rsid w:val="008F3D2B"/>
    <w:rsid w:val="008F6157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6B6"/>
    <w:rsid w:val="00D26F76"/>
    <w:rsid w:val="00D3072E"/>
    <w:rsid w:val="00D324C1"/>
    <w:rsid w:val="00D3325A"/>
    <w:rsid w:val="00D3381E"/>
    <w:rsid w:val="00D341C8"/>
    <w:rsid w:val="00D34E5E"/>
    <w:rsid w:val="00D353F8"/>
    <w:rsid w:val="00D35621"/>
    <w:rsid w:val="00D3637A"/>
    <w:rsid w:val="00D36F38"/>
    <w:rsid w:val="00D3771D"/>
    <w:rsid w:val="00D4012B"/>
    <w:rsid w:val="00D41523"/>
    <w:rsid w:val="00D43667"/>
    <w:rsid w:val="00D43B64"/>
    <w:rsid w:val="00D43BE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3AB2"/>
    <w:rsid w:val="00DB771E"/>
    <w:rsid w:val="00DB7F36"/>
    <w:rsid w:val="00DC115E"/>
    <w:rsid w:val="00DC150C"/>
    <w:rsid w:val="00DC1EB8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21E3"/>
    <w:rsid w:val="00F83427"/>
    <w:rsid w:val="00F83874"/>
    <w:rsid w:val="00F839E5"/>
    <w:rsid w:val="00F8481F"/>
    <w:rsid w:val="00F8557B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C13646-158D-4F92-A89D-09D8DE9D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3D25-9E2F-4159-8574-22D309D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222</cp:revision>
  <cp:lastPrinted>2019-03-26T11:15:00Z</cp:lastPrinted>
  <dcterms:created xsi:type="dcterms:W3CDTF">2014-03-26T11:48:00Z</dcterms:created>
  <dcterms:modified xsi:type="dcterms:W3CDTF">2019-03-29T15:03:00Z</dcterms:modified>
</cp:coreProperties>
</file>